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45C" w:rsidRPr="00377237" w:rsidRDefault="00F8445C" w:rsidP="007A42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7A4274" w:rsidRPr="00377237" w:rsidRDefault="006E52F2" w:rsidP="007A42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7723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қтөбе облысының</w:t>
      </w:r>
    </w:p>
    <w:p w:rsidR="00EC28E0" w:rsidRPr="00377237" w:rsidRDefault="006E52F2" w:rsidP="007A427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7723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ауылдық округтері әкімдерін сайлау</w:t>
      </w:r>
      <w:r w:rsidR="00EC28E0" w:rsidRPr="0037723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7A4274" w:rsidRPr="0037723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</w:t>
      </w:r>
      <w:r w:rsidR="00EC28E0" w:rsidRPr="0037723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рытындылары туралы</w:t>
      </w:r>
      <w:r w:rsidR="00B476E8" w:rsidRPr="0037723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– </w:t>
      </w:r>
      <w:r w:rsidR="00A50002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.12.2022</w:t>
      </w:r>
      <w:r w:rsidR="00777AE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</w:p>
    <w:p w:rsidR="006E52F2" w:rsidRPr="00377237" w:rsidRDefault="006E52F2" w:rsidP="00EC28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6E52F2" w:rsidRPr="00711BB8" w:rsidRDefault="00F8445C" w:rsidP="00AC63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02</w:t>
      </w:r>
      <w:r w:rsidR="008E1DD7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жылд</w:t>
      </w:r>
      <w:r w:rsidR="00B71E0C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</w:t>
      </w:r>
      <w:r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ң </w:t>
      </w:r>
      <w:r w:rsidR="00A50002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1 желтоқсанында </w:t>
      </w:r>
      <w:r w:rsidR="001F15E2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уылдық округтер әкімдерін с</w:t>
      </w:r>
      <w:r w:rsidR="006E52F2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йлау</w:t>
      </w:r>
      <w:r w:rsidR="001F15E2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A50002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</w:t>
      </w:r>
      <w:r w:rsidR="006E52F2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айлау округ</w:t>
      </w:r>
      <w:r w:rsidR="00565113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ер</w:t>
      </w:r>
      <w:r w:rsidR="006E52F2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і бойынша өтті</w:t>
      </w:r>
      <w:r w:rsidR="009456F7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777AE0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(Мұғалжар ауданының </w:t>
      </w:r>
      <w:r w:rsidR="00A50002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Қандыағаш қаласы, Құмжарған ауылдық </w:t>
      </w:r>
      <w:r w:rsidR="00777AE0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кругі, </w:t>
      </w:r>
      <w:r w:rsidR="00A50002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йыл </w:t>
      </w:r>
      <w:r w:rsidR="00777AE0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уданының </w:t>
      </w:r>
      <w:r w:rsidR="00A50002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Ш.Берсиев атындағы ауылдық округі, Шалқар ауданының Бершүгір </w:t>
      </w:r>
      <w:r w:rsidR="00777AE0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уылдық округі).</w:t>
      </w:r>
    </w:p>
    <w:p w:rsidR="006E52F2" w:rsidRPr="00711BB8" w:rsidRDefault="00565113" w:rsidP="00AC63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йлауға </w:t>
      </w:r>
      <w:r w:rsidR="00A50002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52 </w:t>
      </w:r>
      <w:r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үшесі (</w:t>
      </w:r>
      <w:r w:rsidR="00A50002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1 </w:t>
      </w:r>
      <w:r w:rsidR="00BF0535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умақт</w:t>
      </w:r>
      <w:bookmarkStart w:id="0" w:name="_GoBack"/>
      <w:bookmarkEnd w:id="0"/>
      <w:r w:rsidR="00BF0535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қ</w:t>
      </w:r>
      <w:r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</w:t>
      </w:r>
      <w:r w:rsidR="00A50002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31 </w:t>
      </w:r>
      <w:r w:rsidR="00BF0535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часкелік комиссия</w:t>
      </w:r>
      <w:r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 бар</w:t>
      </w:r>
      <w:r w:rsidR="0053371E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A50002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="006E52F2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аумақтық сайлау комиссиялары мен </w:t>
      </w:r>
      <w:r w:rsidR="00891BB0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D92DD5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</w:t>
      </w:r>
      <w:r w:rsidR="0087298F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E52F2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учаскелік сайлау комиссиялары </w:t>
      </w:r>
      <w:r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қатысты.</w:t>
      </w:r>
      <w:r w:rsidR="006E52F2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891BB0" w:rsidRPr="00711BB8" w:rsidRDefault="0087298F" w:rsidP="00502A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іркелген </w:t>
      </w:r>
      <w:r w:rsidR="00D92DD5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12 </w:t>
      </w:r>
      <w:r w:rsidR="00502A57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ндидат сайлау бюллетендеріне енгізілді</w:t>
      </w:r>
      <w:r w:rsidR="00891BB0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оның ішінде </w:t>
      </w:r>
      <w:r w:rsidR="00D92DD5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 кандидат «</w:t>
      </w:r>
      <w:r w:rsidR="00891BB0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AMANAT</w:t>
      </w:r>
      <w:r w:rsidR="00D92DD5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» </w:t>
      </w:r>
      <w:r w:rsidR="00891BB0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артиясынан</w:t>
      </w:r>
      <w:r w:rsidR="00D92DD5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8 </w:t>
      </w:r>
      <w:r w:rsidR="00891BB0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ндидат өзін-өзі ұсынған.</w:t>
      </w:r>
    </w:p>
    <w:p w:rsidR="00783886" w:rsidRPr="00711BB8" w:rsidRDefault="00783886" w:rsidP="00EC28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Барлық </w:t>
      </w:r>
      <w:r w:rsidR="00D92DD5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4 </w:t>
      </w:r>
      <w:r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айлау округтерінде әкімдер сайланды.</w:t>
      </w:r>
    </w:p>
    <w:p w:rsidR="00F30D19" w:rsidRPr="00711BB8" w:rsidRDefault="00F30D19" w:rsidP="00F30D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ның ішінде: «AMANAT» партиясы ұсынған - </w:t>
      </w:r>
      <w:r w:rsidR="00D92DD5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</w:t>
      </w:r>
      <w:r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F30D19" w:rsidRPr="00711BB8" w:rsidRDefault="00F30D19" w:rsidP="00F30D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Сайланған әкімдердің </w:t>
      </w:r>
      <w:r w:rsidR="00065FE1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2 </w:t>
      </w:r>
      <w:r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мемлекеттік қызметшілер болып табылады (оның ішінде </w:t>
      </w:r>
      <w:r w:rsidR="00065FE1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- жұмыс істеп тұрған әкім)</w:t>
      </w:r>
      <w:r w:rsidR="00065FE1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1 коммерциялық құрылым қызметкері, 1 құқық қорғау органының зейнеткері</w:t>
      </w:r>
      <w:r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8B2422" w:rsidRPr="00711BB8" w:rsidRDefault="0002783B" w:rsidP="00EC28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</w:t>
      </w:r>
      <w:r w:rsidR="001B73EB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йланған  </w:t>
      </w:r>
      <w:r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әкімдердің </w:t>
      </w:r>
      <w:r w:rsidR="001B73EB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рташа жасы</w:t>
      </w:r>
      <w:r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FC6E3C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FC6E3C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="00F67D15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</w:t>
      </w:r>
      <w:r w:rsidR="00FC6E3C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1B73EB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ас, ең жасы</w:t>
      </w:r>
      <w:r w:rsidR="0072730A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FC6E3C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72730A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602415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</w:t>
      </w:r>
      <w:r w:rsidR="006636A9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FC6E3C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-д</w:t>
      </w:r>
      <w:r w:rsidR="006636A9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</w:t>
      </w:r>
      <w:r w:rsidR="001B73EB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жасы</w:t>
      </w:r>
      <w:r w:rsidR="00BC7903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үлкені</w:t>
      </w:r>
      <w:r w:rsidR="0072730A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FC6E3C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="0072730A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711BB8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9-да</w:t>
      </w:r>
      <w:r w:rsidR="00FC6E3C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.</w:t>
      </w:r>
    </w:p>
    <w:p w:rsidR="00851BC5" w:rsidRPr="00711BB8" w:rsidRDefault="008B2422" w:rsidP="00EC2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уылдық округ әкімдерін сайл</w:t>
      </w:r>
      <w:r w:rsidR="0072730A"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у қорытындылары туралы хабарла</w:t>
      </w:r>
      <w:r w:rsidRPr="00711BB8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 аудандық сайлау комиссияларының интернет-парақшаларында орналастырылған.</w:t>
      </w:r>
    </w:p>
    <w:sectPr w:rsidR="00851BC5" w:rsidRPr="00711BB8" w:rsidSect="00DF1B0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20EF"/>
    <w:rsid w:val="0002783B"/>
    <w:rsid w:val="00030E11"/>
    <w:rsid w:val="00051D9D"/>
    <w:rsid w:val="00060B99"/>
    <w:rsid w:val="00062DFD"/>
    <w:rsid w:val="00065FE1"/>
    <w:rsid w:val="000B3811"/>
    <w:rsid w:val="000C00A1"/>
    <w:rsid w:val="000F04FB"/>
    <w:rsid w:val="00175241"/>
    <w:rsid w:val="001A13BB"/>
    <w:rsid w:val="001B73EB"/>
    <w:rsid w:val="001F15E2"/>
    <w:rsid w:val="00221FD0"/>
    <w:rsid w:val="0023674E"/>
    <w:rsid w:val="00250644"/>
    <w:rsid w:val="00256DC2"/>
    <w:rsid w:val="002960B1"/>
    <w:rsid w:val="002A2387"/>
    <w:rsid w:val="002B31DA"/>
    <w:rsid w:val="002C42AB"/>
    <w:rsid w:val="003027BB"/>
    <w:rsid w:val="00312EA5"/>
    <w:rsid w:val="003726BD"/>
    <w:rsid w:val="00377237"/>
    <w:rsid w:val="003802A9"/>
    <w:rsid w:val="00382140"/>
    <w:rsid w:val="003D12A8"/>
    <w:rsid w:val="00445B7A"/>
    <w:rsid w:val="00447E43"/>
    <w:rsid w:val="00453170"/>
    <w:rsid w:val="00482BB2"/>
    <w:rsid w:val="00495578"/>
    <w:rsid w:val="004F6FC0"/>
    <w:rsid w:val="005000DB"/>
    <w:rsid w:val="00502A57"/>
    <w:rsid w:val="0053371E"/>
    <w:rsid w:val="00553C57"/>
    <w:rsid w:val="00565113"/>
    <w:rsid w:val="00575EDB"/>
    <w:rsid w:val="00576C50"/>
    <w:rsid w:val="00584C14"/>
    <w:rsid w:val="0059200C"/>
    <w:rsid w:val="005B1B41"/>
    <w:rsid w:val="005D4AC5"/>
    <w:rsid w:val="005E556F"/>
    <w:rsid w:val="00602415"/>
    <w:rsid w:val="00605CC8"/>
    <w:rsid w:val="006636A9"/>
    <w:rsid w:val="00690CF9"/>
    <w:rsid w:val="006A596C"/>
    <w:rsid w:val="006C7162"/>
    <w:rsid w:val="006E52F2"/>
    <w:rsid w:val="00706ADA"/>
    <w:rsid w:val="00711BB8"/>
    <w:rsid w:val="007233B4"/>
    <w:rsid w:val="0072730A"/>
    <w:rsid w:val="007331A4"/>
    <w:rsid w:val="007465E4"/>
    <w:rsid w:val="00777AE0"/>
    <w:rsid w:val="00783886"/>
    <w:rsid w:val="007A0DCF"/>
    <w:rsid w:val="007A4274"/>
    <w:rsid w:val="007C40BD"/>
    <w:rsid w:val="00800DB1"/>
    <w:rsid w:val="00803D4B"/>
    <w:rsid w:val="00840188"/>
    <w:rsid w:val="00851BC5"/>
    <w:rsid w:val="0087298F"/>
    <w:rsid w:val="00884B85"/>
    <w:rsid w:val="008854B7"/>
    <w:rsid w:val="00891BB0"/>
    <w:rsid w:val="008A2033"/>
    <w:rsid w:val="008B2422"/>
    <w:rsid w:val="008E1DD7"/>
    <w:rsid w:val="008E2EC8"/>
    <w:rsid w:val="008E78A0"/>
    <w:rsid w:val="009048F0"/>
    <w:rsid w:val="00914269"/>
    <w:rsid w:val="009456F7"/>
    <w:rsid w:val="00964183"/>
    <w:rsid w:val="00974877"/>
    <w:rsid w:val="009C72FE"/>
    <w:rsid w:val="009D3AE3"/>
    <w:rsid w:val="009D78D4"/>
    <w:rsid w:val="009E1187"/>
    <w:rsid w:val="00A07148"/>
    <w:rsid w:val="00A1020C"/>
    <w:rsid w:val="00A161EA"/>
    <w:rsid w:val="00A2790D"/>
    <w:rsid w:val="00A50002"/>
    <w:rsid w:val="00AC63CE"/>
    <w:rsid w:val="00AD12EA"/>
    <w:rsid w:val="00AE2D89"/>
    <w:rsid w:val="00B046FE"/>
    <w:rsid w:val="00B04B74"/>
    <w:rsid w:val="00B11E8E"/>
    <w:rsid w:val="00B44EEF"/>
    <w:rsid w:val="00B476E8"/>
    <w:rsid w:val="00B60E63"/>
    <w:rsid w:val="00B61BEE"/>
    <w:rsid w:val="00B6435B"/>
    <w:rsid w:val="00B71E0C"/>
    <w:rsid w:val="00B72B0E"/>
    <w:rsid w:val="00B9061D"/>
    <w:rsid w:val="00BA5B68"/>
    <w:rsid w:val="00BB2F46"/>
    <w:rsid w:val="00BC7903"/>
    <w:rsid w:val="00BD7F6E"/>
    <w:rsid w:val="00BF0535"/>
    <w:rsid w:val="00BF3138"/>
    <w:rsid w:val="00C0695A"/>
    <w:rsid w:val="00C34960"/>
    <w:rsid w:val="00C460DC"/>
    <w:rsid w:val="00C93660"/>
    <w:rsid w:val="00C973DC"/>
    <w:rsid w:val="00CB42EE"/>
    <w:rsid w:val="00CC33CB"/>
    <w:rsid w:val="00CE7BF2"/>
    <w:rsid w:val="00D6410F"/>
    <w:rsid w:val="00D66E13"/>
    <w:rsid w:val="00D7300D"/>
    <w:rsid w:val="00D92DD5"/>
    <w:rsid w:val="00DA2AEC"/>
    <w:rsid w:val="00DD0AAC"/>
    <w:rsid w:val="00DF1B0F"/>
    <w:rsid w:val="00E020EF"/>
    <w:rsid w:val="00E04429"/>
    <w:rsid w:val="00E36AD9"/>
    <w:rsid w:val="00E40C08"/>
    <w:rsid w:val="00E960DC"/>
    <w:rsid w:val="00EB31E6"/>
    <w:rsid w:val="00EC18E3"/>
    <w:rsid w:val="00EC28E0"/>
    <w:rsid w:val="00EC432A"/>
    <w:rsid w:val="00EC6D9B"/>
    <w:rsid w:val="00EE494B"/>
    <w:rsid w:val="00F05CB0"/>
    <w:rsid w:val="00F109E3"/>
    <w:rsid w:val="00F2214A"/>
    <w:rsid w:val="00F30D19"/>
    <w:rsid w:val="00F337CB"/>
    <w:rsid w:val="00F33938"/>
    <w:rsid w:val="00F33DB3"/>
    <w:rsid w:val="00F57946"/>
    <w:rsid w:val="00F621FC"/>
    <w:rsid w:val="00F67D15"/>
    <w:rsid w:val="00F8445C"/>
    <w:rsid w:val="00F97C62"/>
    <w:rsid w:val="00FB1C0A"/>
    <w:rsid w:val="00FC6E3C"/>
    <w:rsid w:val="00FD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621FC"/>
    <w:rPr>
      <w:i/>
      <w:iCs/>
    </w:rPr>
  </w:style>
  <w:style w:type="paragraph" w:styleId="a4">
    <w:name w:val="List Paragraph"/>
    <w:basedOn w:val="a"/>
    <w:uiPriority w:val="34"/>
    <w:qFormat/>
    <w:rsid w:val="007273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C8B1-818E-4F3F-A492-F372A104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017</cp:lastModifiedBy>
  <cp:revision>70</cp:revision>
  <cp:lastPrinted>2021-07-26T09:15:00Z</cp:lastPrinted>
  <dcterms:created xsi:type="dcterms:W3CDTF">2021-07-21T14:48:00Z</dcterms:created>
  <dcterms:modified xsi:type="dcterms:W3CDTF">2022-12-12T08:25:00Z</dcterms:modified>
</cp:coreProperties>
</file>